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E8475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WOOD</w:t>
      </w:r>
      <w:r w:rsidR="00CC45F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TECHNOLOGY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D00320" w:rsidP="00DB6820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5DC9BF" wp14:editId="6B11663F">
                <wp:simplePos x="0" y="0"/>
                <wp:positionH relativeFrom="column">
                  <wp:posOffset>5377815</wp:posOffset>
                </wp:positionH>
                <wp:positionV relativeFrom="paragraph">
                  <wp:posOffset>8191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23.45pt;margin-top:6.4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x17SWO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781D54"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9EBC" wp14:editId="7BBD5B2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8C37FD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WOOD TECHNOLOG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00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8C37FD">
                        <w:rPr>
                          <w:rFonts w:ascii="Tw Cen MT Condensed Extra Bold" w:hAnsi="Tw Cen MT Condensed Extra Bold"/>
                          <w:sz w:val="52"/>
                        </w:rPr>
                        <w:t>WOOD TECHNOLOGY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00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377BF8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b w:val="0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336"/>
        <w:gridCol w:w="336"/>
        <w:gridCol w:w="168"/>
        <w:gridCol w:w="168"/>
        <w:gridCol w:w="336"/>
        <w:gridCol w:w="112"/>
        <w:gridCol w:w="112"/>
        <w:gridCol w:w="114"/>
        <w:gridCol w:w="342"/>
        <w:gridCol w:w="2430"/>
        <w:gridCol w:w="823"/>
        <w:gridCol w:w="820"/>
        <w:gridCol w:w="820"/>
        <w:gridCol w:w="2417"/>
      </w:tblGrid>
      <w:tr w:rsidR="00377BF8" w:rsidRPr="00377BF8" w:rsidTr="00377BF8">
        <w:trPr>
          <w:gridAfter w:val="2"/>
        </w:trPr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SECTION A</w:t>
            </w:r>
          </w:p>
        </w:tc>
      </w:tr>
      <w:tr w:rsidR="00377BF8" w:rsidRPr="00377BF8" w:rsidTr="00377BF8">
        <w:trPr>
          <w:gridAfter w:val="2"/>
        </w:trPr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77BF8" w:rsidRPr="00377BF8" w:rsidTr="00377BF8">
        <w:trPr>
          <w:gridAfter w:val="2"/>
        </w:trPr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BF8" w:rsidRPr="00377BF8" w:rsidTr="00377BF8"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Best 3 Only)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</w:t>
            </w:r>
          </w:p>
        </w:tc>
      </w:tr>
      <w:tr w:rsidR="00377BF8" w:rsidRPr="00377BF8" w:rsidTr="00377BF8"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4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377BF8" w:rsidRPr="00377BF8" w:rsidTr="00377BF8"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7BF8" w:rsidRPr="00377BF8" w:rsidRDefault="00377BF8" w:rsidP="00377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FD" w:rsidRPr="002A6672" w:rsidTr="00DD7AA5">
        <w:trPr>
          <w:gridAfter w:val="3"/>
        </w:trPr>
        <w:tc>
          <w:tcPr>
            <w:tcW w:w="0" w:type="auto"/>
            <w:shd w:val="clear" w:color="auto" w:fill="00B050"/>
            <w:hideMark/>
          </w:tcPr>
          <w:p w:rsidR="008C37FD" w:rsidRPr="002A6672" w:rsidRDefault="008C37FD" w:rsidP="00DD7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gridSpan w:val="6"/>
            <w:shd w:val="clear" w:color="auto" w:fill="00B050"/>
            <w:hideMark/>
          </w:tcPr>
          <w:p w:rsidR="008C37FD" w:rsidRPr="002A6672" w:rsidRDefault="008C37FD" w:rsidP="00DD7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gridSpan w:val="5"/>
            <w:shd w:val="clear" w:color="auto" w:fill="00B050"/>
            <w:hideMark/>
          </w:tcPr>
          <w:p w:rsidR="008C37FD" w:rsidRPr="002A6672" w:rsidRDefault="008C37FD" w:rsidP="00DD7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8C37FD" w:rsidRPr="002A6672" w:rsidTr="00DD7AA5">
        <w:trPr>
          <w:gridAfter w:val="3"/>
        </w:trPr>
        <w:tc>
          <w:tcPr>
            <w:tcW w:w="0" w:type="auto"/>
            <w:shd w:val="clear" w:color="auto" w:fill="00B050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gridSpan w:val="6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5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FD" w:rsidRPr="002A6672" w:rsidTr="00DD7AA5">
        <w:trPr>
          <w:gridAfter w:val="3"/>
        </w:trPr>
        <w:tc>
          <w:tcPr>
            <w:tcW w:w="0" w:type="auto"/>
            <w:shd w:val="clear" w:color="auto" w:fill="00B050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gridSpan w:val="6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gridSpan w:val="5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FD" w:rsidRPr="002A6672" w:rsidTr="00DD7AA5">
        <w:trPr>
          <w:gridAfter w:val="3"/>
        </w:trPr>
        <w:tc>
          <w:tcPr>
            <w:tcW w:w="0" w:type="auto"/>
            <w:shd w:val="clear" w:color="auto" w:fill="00B050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gridSpan w:val="6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5"/>
            <w:hideMark/>
          </w:tcPr>
          <w:p w:rsidR="008C37FD" w:rsidRPr="002A6672" w:rsidRDefault="008C37FD" w:rsidP="00DD7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7FD" w:rsidRDefault="00377B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C1C0FA" wp14:editId="0114EDD2">
            <wp:simplePos x="0" y="0"/>
            <wp:positionH relativeFrom="column">
              <wp:posOffset>2970530</wp:posOffset>
            </wp:positionH>
            <wp:positionV relativeFrom="paragraph">
              <wp:posOffset>27305</wp:posOffset>
            </wp:positionV>
            <wp:extent cx="3933825" cy="1752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A22F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8C37FD" w:rsidRDefault="008C37FD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C37FD" w:rsidRDefault="008C37FD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C37FD" w:rsidRDefault="008C37FD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C37FD" w:rsidRDefault="008C37FD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C37FD" w:rsidRDefault="008C37FD" w:rsidP="008C37FD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8C37FD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377BF8">
        <w:rPr>
          <w:rStyle w:val="min-w-0"/>
          <w:rFonts w:ascii="Chiller" w:hAnsi="Chiller"/>
          <w:sz w:val="28"/>
        </w:rPr>
        <w:t>8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8C37FD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2A22F8" w:rsidRDefault="002A22F8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FC7B75" w:rsidRPr="00FC7B75" w:rsidRDefault="008C37FD" w:rsidP="008C37FD">
      <w:pPr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bCs/>
          <w:sz w:val="24"/>
          <w:szCs w:val="24"/>
        </w:rPr>
        <w:lastRenderedPageBreak/>
        <w:t>SECTION A: (2</w:t>
      </w:r>
      <w:r w:rsidR="00097319">
        <w:rPr>
          <w:rFonts w:ascii="Comic Sans MS" w:hAnsi="Comic Sans MS"/>
          <w:b/>
          <w:bCs/>
          <w:sz w:val="24"/>
          <w:szCs w:val="24"/>
        </w:rPr>
        <w:t>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8C37F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Your school has introduced a new Wood Technology learning area.</w:t>
      </w:r>
      <w:r w:rsidRPr="008C37FD">
        <w:rPr>
          <w:bCs/>
        </w:rPr>
        <w:br/>
        <w:t>a) Define Wood Technology. (2 marks)</w:t>
      </w:r>
    </w:p>
    <w:p w:rsidR="008C37FD" w:rsidRDefault="008C37FD" w:rsidP="008C37FD">
      <w:pPr>
        <w:pStyle w:val="NormalWeb"/>
        <w:spacing w:line="360" w:lineRule="auto"/>
        <w:ind w:left="720"/>
        <w:rPr>
          <w:bCs/>
        </w:rPr>
      </w:pPr>
      <w:r>
        <w:rPr>
          <w:bCs/>
        </w:rPr>
        <w:t>____________________________________________________________________________________________</w:t>
      </w:r>
      <w:r w:rsidR="00E84750" w:rsidRPr="008C37FD">
        <w:rPr>
          <w:bCs/>
        </w:rPr>
        <w:br/>
      </w:r>
      <w:r>
        <w:rPr>
          <w:bCs/>
        </w:rPr>
        <w:t>______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ind w:left="720"/>
        <w:rPr>
          <w:bCs/>
        </w:rPr>
      </w:pPr>
      <w:r w:rsidRPr="008C37FD">
        <w:rPr>
          <w:bCs/>
        </w:rPr>
        <w:t>b) State two benefits of studying Wood Technology to a learner. (2 marks)</w:t>
      </w:r>
    </w:p>
    <w:p w:rsidR="008C37FD" w:rsidRDefault="008C37FD" w:rsidP="00054DBA">
      <w:pPr>
        <w:pStyle w:val="NormalWeb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A Grade 10 class visited a carpentry workshop in town.</w:t>
      </w:r>
      <w:r w:rsidRPr="008C37FD">
        <w:rPr>
          <w:bCs/>
        </w:rPr>
        <w:br/>
        <w:t>a) State two features they observed in a standard wood workshop. (2 marks)</w:t>
      </w:r>
    </w:p>
    <w:p w:rsidR="008C37FD" w:rsidRDefault="008C37FD" w:rsidP="00054DBA">
      <w:pPr>
        <w:pStyle w:val="NormalWeb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Default="00E84750" w:rsidP="008C37FD">
      <w:pPr>
        <w:pStyle w:val="NormalWeb"/>
        <w:spacing w:line="360" w:lineRule="auto"/>
        <w:ind w:left="720"/>
        <w:rPr>
          <w:bCs/>
        </w:rPr>
      </w:pPr>
      <w:r w:rsidRPr="008C37FD">
        <w:rPr>
          <w:bCs/>
        </w:rPr>
        <w:t>b) Give two reasons why good workshop layout is important. (2 marks)</w:t>
      </w:r>
    </w:p>
    <w:p w:rsidR="008C37FD" w:rsidRDefault="008C37FD" w:rsidP="00054DBA">
      <w:pPr>
        <w:pStyle w:val="NormalWeb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proofErr w:type="spellStart"/>
      <w:r w:rsidRPr="008C37FD">
        <w:rPr>
          <w:bCs/>
        </w:rPr>
        <w:t>Chebet</w:t>
      </w:r>
      <w:proofErr w:type="spellEnd"/>
      <w:r w:rsidRPr="008C37FD">
        <w:rPr>
          <w:bCs/>
        </w:rPr>
        <w:t xml:space="preserve"> wants to pursue a Wood Technology–related career after Senior School.</w:t>
      </w:r>
      <w:r w:rsidRPr="008C37FD">
        <w:rPr>
          <w:bCs/>
        </w:rPr>
        <w:br/>
        <w:t>State three career opportunities available in the wood industry. (3 marks)</w:t>
      </w:r>
    </w:p>
    <w:p w:rsidR="008C37FD" w:rsidRDefault="008C37FD" w:rsidP="00054DBA">
      <w:pPr>
        <w:pStyle w:val="NormalWeb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A new project requires the use of wood as a construction material.</w:t>
      </w:r>
      <w:r w:rsidRPr="008C37FD">
        <w:rPr>
          <w:bCs/>
        </w:rPr>
        <w:br/>
        <w:t>a) Give two uses of wood in the community. (2 marks)</w:t>
      </w:r>
    </w:p>
    <w:p w:rsidR="008C37FD" w:rsidRDefault="008C37FD" w:rsidP="00054DBA">
      <w:pPr>
        <w:pStyle w:val="NormalWeb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8C37FD">
      <w:pPr>
        <w:pStyle w:val="NormalWeb"/>
        <w:spacing w:line="360" w:lineRule="auto"/>
        <w:ind w:left="720"/>
        <w:rPr>
          <w:bCs/>
        </w:rPr>
      </w:pPr>
    </w:p>
    <w:p w:rsidR="008C37FD" w:rsidRDefault="00E84750" w:rsidP="008C37FD">
      <w:pPr>
        <w:pStyle w:val="NormalWeb"/>
        <w:spacing w:line="360" w:lineRule="auto"/>
        <w:ind w:left="720"/>
        <w:rPr>
          <w:bCs/>
        </w:rPr>
      </w:pPr>
      <w:r w:rsidRPr="008C37FD">
        <w:rPr>
          <w:bCs/>
        </w:rPr>
        <w:lastRenderedPageBreak/>
        <w:t>b) Explain one role of Wood Technology in national development. (2 marks)</w:t>
      </w:r>
    </w:p>
    <w:p w:rsidR="008C37FD" w:rsidRDefault="008C37FD" w:rsidP="008C37FD">
      <w:pPr>
        <w:pStyle w:val="NormalWeb"/>
        <w:spacing w:line="360" w:lineRule="auto"/>
        <w:ind w:left="1440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8C37FD">
      <w:pPr>
        <w:pStyle w:val="NormalWeb"/>
        <w:spacing w:line="360" w:lineRule="auto"/>
        <w:ind w:left="1440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A student accidentally mishandled a saw in the workshop.</w:t>
      </w:r>
      <w:r w:rsidRPr="008C37FD">
        <w:rPr>
          <w:bCs/>
        </w:rPr>
        <w:br/>
        <w:t>a) State two reasons for observing safety in a wood workshop. (2 marks)</w:t>
      </w:r>
    </w:p>
    <w:p w:rsidR="008C37FD" w:rsidRDefault="008C37FD" w:rsidP="00054DBA">
      <w:pPr>
        <w:pStyle w:val="NormalWeb"/>
        <w:numPr>
          <w:ilvl w:val="0"/>
          <w:numId w:val="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Default="00E84750" w:rsidP="008C37FD">
      <w:pPr>
        <w:pStyle w:val="NormalWeb"/>
        <w:spacing w:line="360" w:lineRule="auto"/>
        <w:ind w:left="720"/>
        <w:rPr>
          <w:bCs/>
        </w:rPr>
      </w:pPr>
      <w:r w:rsidRPr="008C37FD">
        <w:rPr>
          <w:bCs/>
        </w:rPr>
        <w:t>b) Mention two general safety rules that should be followed in the workshop. (2 marks)</w:t>
      </w:r>
    </w:p>
    <w:p w:rsidR="008C37FD" w:rsidRDefault="008C37FD" w:rsidP="00054DBA">
      <w:pPr>
        <w:pStyle w:val="NormalWeb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Different tools are used in woodwork.</w:t>
      </w:r>
      <w:r w:rsidRPr="008C37FD">
        <w:rPr>
          <w:bCs/>
        </w:rPr>
        <w:br/>
        <w:t>a) Classify the following tools into their correct categories:</w:t>
      </w:r>
      <w:r w:rsidR="008C37FD" w:rsidRPr="008C37FD">
        <w:rPr>
          <w:bCs/>
        </w:rPr>
        <w:t xml:space="preserve"> (4 marks)</w:t>
      </w:r>
      <w:r w:rsidRPr="008C37FD">
        <w:rPr>
          <w:bCs/>
        </w:rPr>
        <w:t>  </w:t>
      </w:r>
    </w:p>
    <w:p w:rsidR="008C37FD" w:rsidRDefault="00E84750" w:rsidP="00054DBA">
      <w:pPr>
        <w:pStyle w:val="NormalWeb"/>
        <w:numPr>
          <w:ilvl w:val="0"/>
          <w:numId w:val="11"/>
        </w:numPr>
        <w:spacing w:line="360" w:lineRule="auto"/>
        <w:rPr>
          <w:bCs/>
        </w:rPr>
      </w:pPr>
      <w:r w:rsidRPr="008C37FD">
        <w:rPr>
          <w:bCs/>
        </w:rPr>
        <w:t xml:space="preserve"> Try square</w:t>
      </w:r>
    </w:p>
    <w:p w:rsidR="008C37FD" w:rsidRDefault="00E84750" w:rsidP="00054DBA">
      <w:pPr>
        <w:pStyle w:val="NormalWeb"/>
        <w:numPr>
          <w:ilvl w:val="0"/>
          <w:numId w:val="11"/>
        </w:numPr>
        <w:spacing w:line="360" w:lineRule="auto"/>
        <w:rPr>
          <w:bCs/>
        </w:rPr>
      </w:pPr>
      <w:r w:rsidRPr="008C37FD">
        <w:rPr>
          <w:bCs/>
        </w:rPr>
        <w:t>Jack plane</w:t>
      </w:r>
    </w:p>
    <w:p w:rsidR="008C37FD" w:rsidRDefault="00E84750" w:rsidP="00054DBA">
      <w:pPr>
        <w:pStyle w:val="NormalWeb"/>
        <w:numPr>
          <w:ilvl w:val="0"/>
          <w:numId w:val="11"/>
        </w:numPr>
        <w:spacing w:line="360" w:lineRule="auto"/>
        <w:rPr>
          <w:bCs/>
        </w:rPr>
      </w:pPr>
      <w:r w:rsidRPr="008C37FD">
        <w:rPr>
          <w:bCs/>
        </w:rPr>
        <w:t>Brace</w:t>
      </w:r>
    </w:p>
    <w:p w:rsidR="00E84750" w:rsidRPr="008C37FD" w:rsidRDefault="00E84750" w:rsidP="00054DBA">
      <w:pPr>
        <w:pStyle w:val="NormalWeb"/>
        <w:numPr>
          <w:ilvl w:val="0"/>
          <w:numId w:val="11"/>
        </w:numPr>
        <w:spacing w:line="360" w:lineRule="auto"/>
        <w:rPr>
          <w:bCs/>
        </w:rPr>
      </w:pPr>
      <w:r w:rsidRPr="008C37FD">
        <w:rPr>
          <w:bCs/>
        </w:rPr>
        <w:t>Bench h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0"/>
        <w:gridCol w:w="5991"/>
      </w:tblGrid>
      <w:tr w:rsidR="008C37FD" w:rsidTr="008C37FD">
        <w:tc>
          <w:tcPr>
            <w:tcW w:w="5990" w:type="dxa"/>
          </w:tcPr>
          <w:p w:rsidR="008C37FD" w:rsidRP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 w:rsidRPr="008C37FD">
              <w:rPr>
                <w:b/>
                <w:bCs/>
              </w:rPr>
              <w:t xml:space="preserve">TOOL </w:t>
            </w:r>
          </w:p>
        </w:tc>
        <w:tc>
          <w:tcPr>
            <w:tcW w:w="5991" w:type="dxa"/>
          </w:tcPr>
          <w:p w:rsidR="008C37FD" w:rsidRP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 w:rsidRPr="008C37FD">
              <w:rPr>
                <w:b/>
                <w:bCs/>
              </w:rPr>
              <w:t xml:space="preserve">CATEGORY </w:t>
            </w:r>
          </w:p>
        </w:tc>
      </w:tr>
      <w:tr w:rsidR="008C37FD" w:rsidTr="008C37FD">
        <w:tc>
          <w:tcPr>
            <w:tcW w:w="599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ry square </w:t>
            </w:r>
          </w:p>
        </w:tc>
        <w:tc>
          <w:tcPr>
            <w:tcW w:w="599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99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Jack plane</w:t>
            </w:r>
          </w:p>
        </w:tc>
        <w:tc>
          <w:tcPr>
            <w:tcW w:w="599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99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Brace</w:t>
            </w:r>
          </w:p>
        </w:tc>
        <w:tc>
          <w:tcPr>
            <w:tcW w:w="599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99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Bench hook</w:t>
            </w:r>
          </w:p>
        </w:tc>
        <w:tc>
          <w:tcPr>
            <w:tcW w:w="599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</w:tbl>
    <w:p w:rsidR="008C37FD" w:rsidRDefault="008C37FD" w:rsidP="008C37FD">
      <w:pPr>
        <w:pStyle w:val="NormalWeb"/>
        <w:spacing w:line="360" w:lineRule="auto"/>
        <w:jc w:val="center"/>
        <w:rPr>
          <w:bCs/>
        </w:rPr>
      </w:pPr>
    </w:p>
    <w:p w:rsidR="008C37FD" w:rsidRDefault="008C37FD" w:rsidP="008C37FD">
      <w:pPr>
        <w:pStyle w:val="NormalWeb"/>
        <w:spacing w:line="360" w:lineRule="auto"/>
        <w:jc w:val="center"/>
        <w:rPr>
          <w:bCs/>
        </w:rPr>
      </w:pPr>
    </w:p>
    <w:p w:rsidR="008C37FD" w:rsidRDefault="008C37FD" w:rsidP="008C37FD">
      <w:pPr>
        <w:pStyle w:val="NormalWeb"/>
        <w:spacing w:line="360" w:lineRule="auto"/>
        <w:jc w:val="center"/>
        <w:rPr>
          <w:bCs/>
        </w:rPr>
      </w:pPr>
    </w:p>
    <w:p w:rsidR="008C37FD" w:rsidRDefault="008C37FD" w:rsidP="008C37FD">
      <w:pPr>
        <w:pStyle w:val="NormalWeb"/>
        <w:spacing w:line="360" w:lineRule="auto"/>
        <w:jc w:val="center"/>
        <w:rPr>
          <w:bCs/>
        </w:rPr>
      </w:pPr>
    </w:p>
    <w:p w:rsidR="008C37FD" w:rsidRDefault="008C37FD" w:rsidP="008C37FD">
      <w:pPr>
        <w:pStyle w:val="NormalWeb"/>
        <w:spacing w:line="360" w:lineRule="auto"/>
        <w:jc w:val="center"/>
        <w:rPr>
          <w:bCs/>
        </w:rPr>
      </w:pPr>
    </w:p>
    <w:p w:rsidR="00E84750" w:rsidRPr="008C37FD" w:rsidRDefault="00E84750" w:rsidP="008C37FD">
      <w:pPr>
        <w:pStyle w:val="NormalWeb"/>
        <w:spacing w:line="360" w:lineRule="auto"/>
        <w:jc w:val="center"/>
        <w:rPr>
          <w:bCs/>
        </w:rPr>
      </w:pPr>
      <w:r w:rsidRPr="008C37FD">
        <w:rPr>
          <w:bCs/>
        </w:rPr>
        <w:lastRenderedPageBreak/>
        <w:t>SECTION B (75 MARKS)</w:t>
      </w:r>
    </w:p>
    <w:p w:rsidR="00E84750" w:rsidRPr="008C37FD" w:rsidRDefault="00E84750" w:rsidP="008C37FD">
      <w:pPr>
        <w:pStyle w:val="NormalWeb"/>
        <w:spacing w:line="360" w:lineRule="auto"/>
        <w:jc w:val="center"/>
        <w:rPr>
          <w:bCs/>
          <w:i/>
        </w:rPr>
      </w:pPr>
      <w:r w:rsidRPr="008C37FD">
        <w:rPr>
          <w:bCs/>
          <w:i/>
        </w:rPr>
        <w:t>Answer Question 7 and ANY OTHER TWO questions from this section.</w:t>
      </w:r>
    </w:p>
    <w:p w:rsidR="00E84750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You are required to set up a new wood workshop for the Junior School. The head teacher has asked you to prepare a brief report.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a) Explain three factors to consider when selecting a suitable site for a wood workshop. (6 marks)</w:t>
      </w:r>
    </w:p>
    <w:p w:rsidR="008C37FD" w:rsidRDefault="008C37FD" w:rsidP="00054DBA">
      <w:pPr>
        <w:pStyle w:val="NormalWeb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b) Describe four key features of a well-designed wood workshop. (8 marks)</w:t>
      </w:r>
    </w:p>
    <w:p w:rsidR="008C37FD" w:rsidRDefault="008C37FD" w:rsidP="00054DBA">
      <w:pPr>
        <w:pStyle w:val="NormalWeb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c) With the aid of a labelled sketch, illustrate the layout of a simple wood workshop showing:</w:t>
      </w:r>
      <w:r w:rsidR="008C37FD" w:rsidRPr="008C37FD">
        <w:rPr>
          <w:bCs/>
        </w:rPr>
        <w:t xml:space="preserve"> </w:t>
      </w:r>
      <w:r w:rsidR="008C37FD">
        <w:rPr>
          <w:bCs/>
        </w:rPr>
        <w:t>(</w:t>
      </w:r>
      <w:r w:rsidR="008C37FD" w:rsidRPr="008C37FD">
        <w:rPr>
          <w:bCs/>
        </w:rPr>
        <w:t>6 marks)</w:t>
      </w:r>
      <w:r w:rsidRPr="008C37FD">
        <w:rPr>
          <w:bCs/>
        </w:rPr>
        <w:br/>
        <w:t> </w:t>
      </w:r>
    </w:p>
    <w:p w:rsidR="008C37FD" w:rsidRDefault="008C37FD" w:rsidP="00054DBA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orkbenches</w:t>
      </w:r>
    </w:p>
    <w:p w:rsidR="008C37FD" w:rsidRDefault="008C37FD" w:rsidP="00054DBA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Storage area</w:t>
      </w:r>
    </w:p>
    <w:p w:rsidR="008C37FD" w:rsidRDefault="008C37FD" w:rsidP="00054DBA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Tool rack</w:t>
      </w:r>
    </w:p>
    <w:p w:rsidR="00E84750" w:rsidRPr="008C37FD" w:rsidRDefault="00E84750" w:rsidP="00054DBA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8C37FD">
        <w:rPr>
          <w:bCs/>
        </w:rPr>
        <w:t>Machine area</w:t>
      </w:r>
      <w:r w:rsidRPr="008C37FD">
        <w:rPr>
          <w:bCs/>
        </w:rPr>
        <w:br/>
      </w:r>
    </w:p>
    <w:p w:rsidR="00E84750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d) State five rules that learners must follow to maintain safety in the workshop. (5 marks)</w:t>
      </w:r>
    </w:p>
    <w:p w:rsidR="008C37FD" w:rsidRDefault="008C37FD" w:rsidP="00054DBA">
      <w:pPr>
        <w:pStyle w:val="NormalWeb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E84750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lastRenderedPageBreak/>
        <w:t>A school is designing a wooden locker project for all Grade 10 learners.</w:t>
      </w:r>
    </w:p>
    <w:p w:rsidR="008C37FD" w:rsidRDefault="008C37FD" w:rsidP="00054DBA">
      <w:pPr>
        <w:pStyle w:val="NormalWeb"/>
        <w:numPr>
          <w:ilvl w:val="0"/>
          <w:numId w:val="16"/>
        </w:num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2C8260A" wp14:editId="136836AF">
            <wp:simplePos x="0" y="0"/>
            <wp:positionH relativeFrom="column">
              <wp:posOffset>2413000</wp:posOffset>
            </wp:positionH>
            <wp:positionV relativeFrom="paragraph">
              <wp:posOffset>335915</wp:posOffset>
            </wp:positionV>
            <wp:extent cx="1351280" cy="1407160"/>
            <wp:effectExtent l="0" t="0" r="1270" b="2540"/>
            <wp:wrapNone/>
            <wp:docPr id="5" name="Picture 5" descr="Workshop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kshop Tool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8" t="5350" r="18935" b="76972"/>
                    <a:stretch/>
                  </pic:blipFill>
                  <pic:spPr bwMode="auto">
                    <a:xfrm>
                      <a:off x="0" y="0"/>
                      <a:ext cx="135128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Identify the following workshop tools 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006A461" wp14:editId="39DCD7AF">
            <wp:simplePos x="0" y="0"/>
            <wp:positionH relativeFrom="column">
              <wp:posOffset>326390</wp:posOffset>
            </wp:positionH>
            <wp:positionV relativeFrom="paragraph">
              <wp:posOffset>187325</wp:posOffset>
            </wp:positionV>
            <wp:extent cx="1057910" cy="82486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/>
                    <a:stretch/>
                  </pic:blipFill>
                  <pic:spPr bwMode="auto">
                    <a:xfrm>
                      <a:off x="0" y="0"/>
                      <a:ext cx="1057910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4B221F" wp14:editId="2568FF64">
            <wp:simplePos x="0" y="0"/>
            <wp:positionH relativeFrom="column">
              <wp:posOffset>5941695</wp:posOffset>
            </wp:positionH>
            <wp:positionV relativeFrom="paragraph">
              <wp:posOffset>187325</wp:posOffset>
            </wp:positionV>
            <wp:extent cx="695325" cy="1130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/>
                    <a:stretch/>
                  </pic:blipFill>
                  <pic:spPr bwMode="auto">
                    <a:xfrm>
                      <a:off x="0" y="0"/>
                      <a:ext cx="695325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81A6A08" wp14:editId="3862926B">
            <wp:simplePos x="0" y="0"/>
            <wp:positionH relativeFrom="column">
              <wp:posOffset>4053205</wp:posOffset>
            </wp:positionH>
            <wp:positionV relativeFrom="paragraph">
              <wp:posOffset>346710</wp:posOffset>
            </wp:positionV>
            <wp:extent cx="1460500" cy="3975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/>
                    <a:stretch/>
                  </pic:blipFill>
                  <pic:spPr bwMode="auto">
                    <a:xfrm>
                      <a:off x="0" y="0"/>
                      <a:ext cx="14605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ind w:left="720" w:firstLine="720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A: _________________________________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B: _________________________________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C: _________________________________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D: _________________________________</w:t>
      </w:r>
    </w:p>
    <w:p w:rsid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b</w:t>
      </w:r>
      <w:r w:rsidR="00E84750" w:rsidRPr="008C37FD">
        <w:rPr>
          <w:bCs/>
        </w:rPr>
        <w:t>) Explain four uses of marking tools during preparation of wood for the locker project. (8 marks)</w:t>
      </w:r>
    </w:p>
    <w:p w:rsidR="008C37FD" w:rsidRDefault="008C37FD" w:rsidP="00054DBA">
      <w:pPr>
        <w:pStyle w:val="NormalWeb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P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c</w:t>
      </w:r>
      <w:r w:rsidR="00E84750" w:rsidRPr="008C37FD">
        <w:rPr>
          <w:bCs/>
        </w:rPr>
        <w:t>) Describe four cutting tools used in woodwork and state one use of each.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8754"/>
      </w:tblGrid>
      <w:tr w:rsidR="008C37FD" w:rsidTr="008C37FD">
        <w:tc>
          <w:tcPr>
            <w:tcW w:w="53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  <w:tc>
          <w:tcPr>
            <w:tcW w:w="2693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utting tool </w:t>
            </w:r>
          </w:p>
        </w:tc>
        <w:tc>
          <w:tcPr>
            <w:tcW w:w="875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Use </w:t>
            </w:r>
          </w:p>
        </w:tc>
      </w:tr>
      <w:tr w:rsidR="008C37FD" w:rsidTr="008C37FD">
        <w:tc>
          <w:tcPr>
            <w:tcW w:w="53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2693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  <w:tc>
          <w:tcPr>
            <w:tcW w:w="875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3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2693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  <w:tc>
          <w:tcPr>
            <w:tcW w:w="875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3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iii</w:t>
            </w:r>
          </w:p>
        </w:tc>
        <w:tc>
          <w:tcPr>
            <w:tcW w:w="2693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  <w:tc>
          <w:tcPr>
            <w:tcW w:w="875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53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>iv</w:t>
            </w:r>
          </w:p>
        </w:tc>
        <w:tc>
          <w:tcPr>
            <w:tcW w:w="2693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  <w:tc>
          <w:tcPr>
            <w:tcW w:w="8754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</w:tbl>
    <w:p w:rsidR="008C37FD" w:rsidRDefault="008C37FD" w:rsidP="008C37FD">
      <w:pPr>
        <w:pStyle w:val="NormalWeb"/>
        <w:spacing w:line="360" w:lineRule="auto"/>
        <w:rPr>
          <w:bCs/>
        </w:rPr>
      </w:pPr>
    </w:p>
    <w:p w:rsidR="008C37FD" w:rsidRDefault="008C37FD" w:rsidP="008C37FD">
      <w:pPr>
        <w:pStyle w:val="NormalWeb"/>
        <w:spacing w:line="360" w:lineRule="auto"/>
        <w:rPr>
          <w:bCs/>
        </w:rPr>
      </w:pPr>
    </w:p>
    <w:p w:rsidR="00E84750" w:rsidRPr="008C37FD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lastRenderedPageBreak/>
        <w:t>d</w:t>
      </w:r>
      <w:r w:rsidR="00E84750" w:rsidRPr="008C37FD">
        <w:rPr>
          <w:bCs/>
        </w:rPr>
        <w:t>) Explain three reasons for sharpening woodwork tools regularly. (6 marks)</w:t>
      </w:r>
    </w:p>
    <w:p w:rsidR="008C37FD" w:rsidRDefault="008C37FD" w:rsidP="00054DBA">
      <w:pPr>
        <w:pStyle w:val="NormalWeb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Default="008C37FD" w:rsidP="008C37FD">
      <w:pPr>
        <w:pStyle w:val="NormalWeb"/>
        <w:spacing w:line="360" w:lineRule="auto"/>
        <w:rPr>
          <w:bCs/>
        </w:rPr>
      </w:pPr>
      <w:r>
        <w:rPr>
          <w:bCs/>
        </w:rPr>
        <w:t>e</w:t>
      </w:r>
      <w:r w:rsidR="00E84750" w:rsidRPr="008C37FD">
        <w:rPr>
          <w:bCs/>
        </w:rPr>
        <w:t>) Name three boring tools used to create holes in wooden components. (3 marks)</w:t>
      </w:r>
    </w:p>
    <w:p w:rsidR="008C37FD" w:rsidRDefault="008C37FD" w:rsidP="00054DBA">
      <w:pPr>
        <w:pStyle w:val="NormalWeb"/>
        <w:numPr>
          <w:ilvl w:val="0"/>
          <w:numId w:val="18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8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8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t>Your community youth group wants to start a small furniture business using locally available wood.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a) Discuss four benefits of Wood Technology in economic development of a country. (8 marks)</w:t>
      </w:r>
    </w:p>
    <w:p w:rsidR="008C37FD" w:rsidRDefault="008C37FD" w:rsidP="00054DBA">
      <w:pPr>
        <w:pStyle w:val="NormalWeb"/>
        <w:numPr>
          <w:ilvl w:val="0"/>
          <w:numId w:val="1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19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proofErr w:type="gramStart"/>
      <w:r w:rsidRPr="008C37FD">
        <w:rPr>
          <w:bCs/>
        </w:rPr>
        <w:t>b</w:t>
      </w:r>
      <w:proofErr w:type="gramEnd"/>
      <w:r w:rsidRPr="008C37FD">
        <w:rPr>
          <w:bCs/>
        </w:rPr>
        <w:t>) Describe five careers related to Wood Technology that members of the youth group can pursue. (10 marks)</w:t>
      </w:r>
    </w:p>
    <w:p w:rsidR="008C37FD" w:rsidRDefault="008C37FD" w:rsidP="00054DBA">
      <w:pPr>
        <w:pStyle w:val="NormalWeb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0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c) Explain three reasons why wood is preferred for making household furniture. (6 marks)</w:t>
      </w:r>
    </w:p>
    <w:p w:rsidR="008C37FD" w:rsidRDefault="008C37FD" w:rsidP="00054DBA">
      <w:pPr>
        <w:pStyle w:val="NormalWeb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d) State one example each of the following:</w:t>
      </w:r>
      <w:r w:rsidR="008C37FD" w:rsidRPr="008C37FD">
        <w:rPr>
          <w:bCs/>
        </w:rPr>
        <w:t xml:space="preserve"> (3 marks)</w:t>
      </w:r>
      <w:r w:rsidRPr="008C37FD">
        <w:rPr>
          <w:bCs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3935"/>
      </w:tblGrid>
      <w:tr w:rsidR="008C37FD" w:rsidTr="008C37FD">
        <w:tc>
          <w:tcPr>
            <w:tcW w:w="67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  <w:tc>
          <w:tcPr>
            <w:tcW w:w="3686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lding tool </w:t>
            </w:r>
          </w:p>
        </w:tc>
        <w:tc>
          <w:tcPr>
            <w:tcW w:w="368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mping tool </w:t>
            </w:r>
          </w:p>
        </w:tc>
        <w:tc>
          <w:tcPr>
            <w:tcW w:w="393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elling tool </w:t>
            </w:r>
          </w:p>
        </w:tc>
      </w:tr>
      <w:tr w:rsidR="008C37FD" w:rsidTr="008C37FD">
        <w:tc>
          <w:tcPr>
            <w:tcW w:w="67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686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  <w:tc>
          <w:tcPr>
            <w:tcW w:w="368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  <w:tc>
          <w:tcPr>
            <w:tcW w:w="393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</w:tr>
      <w:tr w:rsidR="008C37FD" w:rsidTr="008C37FD">
        <w:tc>
          <w:tcPr>
            <w:tcW w:w="67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686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  <w:tc>
          <w:tcPr>
            <w:tcW w:w="368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  <w:tc>
          <w:tcPr>
            <w:tcW w:w="3935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/>
                <w:bCs/>
              </w:rPr>
            </w:pPr>
          </w:p>
        </w:tc>
      </w:tr>
    </w:tbl>
    <w:p w:rsidR="00E84750" w:rsidRPr="008C37FD" w:rsidRDefault="00E84750" w:rsidP="00054DBA">
      <w:pPr>
        <w:pStyle w:val="NormalWeb"/>
        <w:numPr>
          <w:ilvl w:val="0"/>
          <w:numId w:val="2"/>
        </w:numPr>
        <w:spacing w:line="360" w:lineRule="auto"/>
        <w:rPr>
          <w:bCs/>
        </w:rPr>
      </w:pPr>
      <w:r w:rsidRPr="008C37FD">
        <w:rPr>
          <w:bCs/>
        </w:rPr>
        <w:lastRenderedPageBreak/>
        <w:t>A student is preparing a wooden stool for their practical assessment.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a) Describe four measuring tools and explain the function of each. (8 marks)</w:t>
      </w:r>
    </w:p>
    <w:p w:rsidR="008C37FD" w:rsidRDefault="008C37FD" w:rsidP="00054DBA">
      <w:pPr>
        <w:pStyle w:val="NormalWeb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 xml:space="preserve">b) Explain four </w:t>
      </w:r>
      <w:proofErr w:type="spellStart"/>
      <w:r w:rsidRPr="008C37FD">
        <w:rPr>
          <w:bCs/>
        </w:rPr>
        <w:t>planing</w:t>
      </w:r>
      <w:proofErr w:type="spellEnd"/>
      <w:r w:rsidRPr="008C37FD">
        <w:rPr>
          <w:bCs/>
        </w:rPr>
        <w:t xml:space="preserve"> tools and the purpose they serve in wood finishing. (8 marks)</w:t>
      </w:r>
    </w:p>
    <w:p w:rsidR="008C37FD" w:rsidRDefault="008C37FD" w:rsidP="00054DBA">
      <w:pPr>
        <w:pStyle w:val="NormalWeb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E84750" w:rsidRP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c) A portable stand and a bench hook are common equipment in the workshop.</w:t>
      </w:r>
      <w:r w:rsidRPr="008C37FD">
        <w:rPr>
          <w:bCs/>
        </w:rPr>
        <w:br/>
        <w:t>Describe three uses of each. 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321"/>
      </w:tblGrid>
      <w:tr w:rsidR="008C37FD" w:rsidTr="008C37FD">
        <w:tc>
          <w:tcPr>
            <w:tcW w:w="266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Tool </w:t>
            </w:r>
          </w:p>
        </w:tc>
        <w:tc>
          <w:tcPr>
            <w:tcW w:w="932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Use </w:t>
            </w:r>
          </w:p>
        </w:tc>
      </w:tr>
      <w:tr w:rsidR="008C37FD" w:rsidTr="008C37FD">
        <w:tc>
          <w:tcPr>
            <w:tcW w:w="266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Portable stand </w:t>
            </w:r>
          </w:p>
        </w:tc>
        <w:tc>
          <w:tcPr>
            <w:tcW w:w="932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  <w:tr w:rsidR="008C37FD" w:rsidTr="008C37FD">
        <w:tc>
          <w:tcPr>
            <w:tcW w:w="2660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Bench hook </w:t>
            </w:r>
          </w:p>
        </w:tc>
        <w:tc>
          <w:tcPr>
            <w:tcW w:w="9321" w:type="dxa"/>
          </w:tcPr>
          <w:p w:rsidR="008C37FD" w:rsidRDefault="008C37FD" w:rsidP="008C37FD">
            <w:pPr>
              <w:pStyle w:val="NormalWeb"/>
              <w:spacing w:line="360" w:lineRule="auto"/>
              <w:rPr>
                <w:bCs/>
              </w:rPr>
            </w:pPr>
          </w:p>
        </w:tc>
      </w:tr>
    </w:tbl>
    <w:p w:rsidR="008C37FD" w:rsidRDefault="008C37FD" w:rsidP="008C37FD">
      <w:pPr>
        <w:pStyle w:val="NormalWeb"/>
        <w:spacing w:line="360" w:lineRule="auto"/>
        <w:rPr>
          <w:bCs/>
        </w:rPr>
      </w:pPr>
    </w:p>
    <w:p w:rsidR="00E84750" w:rsidRPr="008C37FD" w:rsidRDefault="00E84750" w:rsidP="008C37FD">
      <w:pPr>
        <w:pStyle w:val="NormalWeb"/>
        <w:spacing w:line="360" w:lineRule="auto"/>
        <w:rPr>
          <w:bCs/>
        </w:rPr>
      </w:pPr>
      <w:r w:rsidRPr="008C37FD">
        <w:rPr>
          <w:bCs/>
        </w:rPr>
        <w:t>d) State three shaping tools used for smoothing or forming wood. (3 marks)</w:t>
      </w:r>
    </w:p>
    <w:p w:rsidR="008C37FD" w:rsidRDefault="008C37FD" w:rsidP="00054DBA">
      <w:pPr>
        <w:pStyle w:val="NormalWeb"/>
        <w:numPr>
          <w:ilvl w:val="0"/>
          <w:numId w:val="2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8C37FD" w:rsidRDefault="008C37FD" w:rsidP="00054DBA">
      <w:pPr>
        <w:pStyle w:val="NormalWeb"/>
        <w:numPr>
          <w:ilvl w:val="0"/>
          <w:numId w:val="24"/>
        </w:num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</w:t>
      </w: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9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AD" w:rsidRDefault="00803AAD" w:rsidP="00FC7B75">
      <w:pPr>
        <w:spacing w:after="0" w:line="240" w:lineRule="auto"/>
      </w:pPr>
      <w:r>
        <w:separator/>
      </w:r>
    </w:p>
  </w:endnote>
  <w:endnote w:type="continuationSeparator" w:id="0">
    <w:p w:rsidR="00803AAD" w:rsidRDefault="00803AAD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E84750">
      <w:rPr>
        <w:rFonts w:ascii="Playbill" w:hAnsi="Playbill"/>
        <w:sz w:val="28"/>
      </w:rPr>
      <w:t>WOOD TECHNOLOGY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AD" w:rsidRDefault="00803AAD" w:rsidP="00FC7B75">
      <w:pPr>
        <w:spacing w:after="0" w:line="240" w:lineRule="auto"/>
      </w:pPr>
      <w:r>
        <w:separator/>
      </w:r>
    </w:p>
  </w:footnote>
  <w:footnote w:type="continuationSeparator" w:id="0">
    <w:p w:rsidR="00803AAD" w:rsidRDefault="00803AAD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CEE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752B0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B1E4E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57D74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35A45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509CA"/>
    <w:multiLevelType w:val="hybridMultilevel"/>
    <w:tmpl w:val="68283BCC"/>
    <w:lvl w:ilvl="0" w:tplc="0409001B">
      <w:start w:val="1"/>
      <w:numFmt w:val="lowerRoman"/>
      <w:lvlText w:val="%1."/>
      <w:lvlJc w:val="righ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6">
    <w:nsid w:val="1B9E2FD2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82ED6"/>
    <w:multiLevelType w:val="hybridMultilevel"/>
    <w:tmpl w:val="0B4A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D10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12A07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F65A1"/>
    <w:multiLevelType w:val="hybridMultilevel"/>
    <w:tmpl w:val="CB365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86BFF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A0C4A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12D04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920FC0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EC0862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57FA8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404BC7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761ADB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A74D03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833EC9"/>
    <w:multiLevelType w:val="hybridMultilevel"/>
    <w:tmpl w:val="BB24CC08"/>
    <w:lvl w:ilvl="0" w:tplc="0409001B">
      <w:start w:val="1"/>
      <w:numFmt w:val="lowerRoman"/>
      <w:lvlText w:val="%1."/>
      <w:lvlJc w:val="righ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>
    <w:nsid w:val="77F65B8E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13565"/>
    <w:multiLevelType w:val="hybridMultilevel"/>
    <w:tmpl w:val="589CB2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9"/>
  </w:num>
  <w:num w:numId="7">
    <w:abstractNumId w:val="15"/>
  </w:num>
  <w:num w:numId="8">
    <w:abstractNumId w:val="23"/>
  </w:num>
  <w:num w:numId="9">
    <w:abstractNumId w:val="22"/>
  </w:num>
  <w:num w:numId="10">
    <w:abstractNumId w:val="2"/>
  </w:num>
  <w:num w:numId="11">
    <w:abstractNumId w:val="5"/>
  </w:num>
  <w:num w:numId="12">
    <w:abstractNumId w:val="12"/>
  </w:num>
  <w:num w:numId="13">
    <w:abstractNumId w:val="17"/>
  </w:num>
  <w:num w:numId="14">
    <w:abstractNumId w:val="11"/>
  </w:num>
  <w:num w:numId="15">
    <w:abstractNumId w:val="1"/>
  </w:num>
  <w:num w:numId="16">
    <w:abstractNumId w:val="10"/>
  </w:num>
  <w:num w:numId="17">
    <w:abstractNumId w:val="14"/>
  </w:num>
  <w:num w:numId="18">
    <w:abstractNumId w:val="19"/>
  </w:num>
  <w:num w:numId="19">
    <w:abstractNumId w:val="3"/>
  </w:num>
  <w:num w:numId="20">
    <w:abstractNumId w:val="20"/>
  </w:num>
  <w:num w:numId="21">
    <w:abstractNumId w:val="18"/>
  </w:num>
  <w:num w:numId="22">
    <w:abstractNumId w:val="6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54DBA"/>
    <w:rsid w:val="00097319"/>
    <w:rsid w:val="00182EB0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77BF8"/>
    <w:rsid w:val="003A5E41"/>
    <w:rsid w:val="004006E9"/>
    <w:rsid w:val="00400E7B"/>
    <w:rsid w:val="00402F0F"/>
    <w:rsid w:val="004214CB"/>
    <w:rsid w:val="00483FF5"/>
    <w:rsid w:val="0048731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C5BE7"/>
    <w:rsid w:val="007D36F3"/>
    <w:rsid w:val="00803AAD"/>
    <w:rsid w:val="008C37FD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55239"/>
    <w:rsid w:val="00CA7960"/>
    <w:rsid w:val="00CC45FC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84750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1ACF-B1C8-4A98-8718-15EB7E1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cp:lastPrinted>2025-11-21T10:31:00Z</cp:lastPrinted>
  <dcterms:created xsi:type="dcterms:W3CDTF">2025-11-22T16:17:00Z</dcterms:created>
  <dcterms:modified xsi:type="dcterms:W3CDTF">2025-11-22T16:31:00Z</dcterms:modified>
</cp:coreProperties>
</file>